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685576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121E69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21E69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21E69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121E69">
        <w:rPr>
          <w:b/>
          <w:sz w:val="28"/>
        </w:rPr>
        <w:t>27</w:t>
      </w:r>
      <w:r w:rsidR="008624AE">
        <w:rPr>
          <w:b/>
          <w:sz w:val="28"/>
        </w:rPr>
        <w:t>.02.2024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4C1B23">
        <w:rPr>
          <w:b/>
        </w:rPr>
        <w:t>4</w:t>
      </w:r>
      <w:r w:rsidR="00121E69">
        <w:rPr>
          <w:b/>
        </w:rPr>
        <w:t>2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Pr="00EF6A19">
        <w:rPr>
          <w:sz w:val="20"/>
        </w:rPr>
        <w:t xml:space="preserve"> </w:t>
      </w:r>
      <w:r w:rsidRPr="00EF6A19">
        <w:rPr>
          <w:rFonts w:ascii="Times New Roman" w:hAnsi="Times New Roman"/>
          <w:szCs w:val="24"/>
        </w:rPr>
        <w:t>информирует о возможности предоставления в собственность нижеуказанн</w:t>
      </w:r>
      <w:r>
        <w:rPr>
          <w:rFonts w:ascii="Times New Roman" w:hAnsi="Times New Roman"/>
          <w:szCs w:val="24"/>
        </w:rPr>
        <w:t>ы</w:t>
      </w:r>
      <w:r w:rsidR="00121E69">
        <w:rPr>
          <w:rFonts w:ascii="Times New Roman" w:hAnsi="Times New Roman"/>
          <w:szCs w:val="24"/>
        </w:rPr>
        <w:t>й</w:t>
      </w:r>
      <w:r w:rsidRPr="00EF6A19">
        <w:rPr>
          <w:rFonts w:ascii="Times New Roman" w:hAnsi="Times New Roman"/>
          <w:szCs w:val="24"/>
        </w:rPr>
        <w:t xml:space="preserve"> земельн</w:t>
      </w:r>
      <w:r>
        <w:rPr>
          <w:rFonts w:ascii="Times New Roman" w:hAnsi="Times New Roman"/>
          <w:szCs w:val="24"/>
        </w:rPr>
        <w:t>ы</w:t>
      </w:r>
      <w:r w:rsidR="00121E69">
        <w:rPr>
          <w:rFonts w:ascii="Times New Roman" w:hAnsi="Times New Roman"/>
          <w:szCs w:val="24"/>
        </w:rPr>
        <w:t>й</w:t>
      </w:r>
      <w:r w:rsidRPr="00EF6A19">
        <w:rPr>
          <w:rFonts w:ascii="Times New Roman" w:hAnsi="Times New Roman"/>
          <w:szCs w:val="24"/>
        </w:rPr>
        <w:t xml:space="preserve"> участ</w:t>
      </w:r>
      <w:r w:rsidR="00121E69">
        <w:rPr>
          <w:rFonts w:ascii="Times New Roman" w:hAnsi="Times New Roman"/>
          <w:szCs w:val="24"/>
        </w:rPr>
        <w:t>ок</w:t>
      </w:r>
      <w:r w:rsidRPr="00EF6A19">
        <w:rPr>
          <w:rFonts w:ascii="Times New Roman" w:hAnsi="Times New Roman"/>
          <w:szCs w:val="24"/>
        </w:rPr>
        <w:t xml:space="preserve"> и информирует о приеме заявлений граждан о намерении участвовать в соответствующ</w:t>
      </w:r>
      <w:r>
        <w:rPr>
          <w:rFonts w:ascii="Times New Roman" w:hAnsi="Times New Roman"/>
          <w:szCs w:val="24"/>
        </w:rPr>
        <w:t>их</w:t>
      </w:r>
      <w:r w:rsidRPr="00EF6A19">
        <w:rPr>
          <w:rFonts w:ascii="Times New Roman" w:hAnsi="Times New Roman"/>
          <w:szCs w:val="24"/>
        </w:rPr>
        <w:t xml:space="preserve"> аукцион</w:t>
      </w:r>
      <w:r>
        <w:rPr>
          <w:rFonts w:ascii="Times New Roman" w:hAnsi="Times New Roman"/>
          <w:szCs w:val="24"/>
        </w:rPr>
        <w:t>ах</w:t>
      </w:r>
      <w:r w:rsidRPr="00EF6A19">
        <w:rPr>
          <w:rFonts w:ascii="Times New Roman" w:hAnsi="Times New Roman"/>
          <w:szCs w:val="24"/>
        </w:rPr>
        <w:t>.</w:t>
      </w:r>
    </w:p>
    <w:p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, заинтересованные в предоставлении земельн</w:t>
      </w:r>
      <w:r w:rsidR="00121E69">
        <w:rPr>
          <w:rFonts w:ascii="Times New Roman" w:hAnsi="Times New Roman"/>
          <w:szCs w:val="24"/>
        </w:rPr>
        <w:t>ого</w:t>
      </w:r>
      <w:r w:rsidRPr="00EF6A19">
        <w:rPr>
          <w:rFonts w:ascii="Times New Roman" w:hAnsi="Times New Roman"/>
          <w:szCs w:val="24"/>
        </w:rPr>
        <w:t xml:space="preserve"> участ</w:t>
      </w:r>
      <w:r w:rsidR="00121E69">
        <w:rPr>
          <w:rFonts w:ascii="Times New Roman" w:hAnsi="Times New Roman"/>
          <w:szCs w:val="24"/>
        </w:rPr>
        <w:t>ка</w:t>
      </w:r>
      <w:r w:rsidRPr="00EF6A19">
        <w:rPr>
          <w:rFonts w:ascii="Times New Roman" w:hAnsi="Times New Roman"/>
          <w:szCs w:val="24"/>
        </w:rPr>
        <w:t xml:space="preserve">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</w:t>
      </w:r>
      <w:r>
        <w:rPr>
          <w:rFonts w:ascii="Times New Roman" w:hAnsi="Times New Roman"/>
          <w:szCs w:val="24"/>
        </w:rPr>
        <w:t xml:space="preserve">– </w:t>
      </w:r>
      <w:r w:rsidR="00121E69">
        <w:rPr>
          <w:rFonts w:ascii="Times New Roman" w:hAnsi="Times New Roman"/>
          <w:szCs w:val="24"/>
        </w:rPr>
        <w:t>28.03.2024</w:t>
      </w:r>
      <w:r w:rsidRPr="00E33AD9">
        <w:rPr>
          <w:rFonts w:ascii="Times New Roman" w:hAnsi="Times New Roman"/>
          <w:szCs w:val="24"/>
        </w:rPr>
        <w:t>.</w:t>
      </w:r>
    </w:p>
    <w:p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>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ценным письмом с описью вложения. В заявлении в обязательном порядке указываются номер извещения,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Заявления, поданные в ненадлежащем виде,</w:t>
      </w:r>
      <w:r>
        <w:rPr>
          <w:rFonts w:ascii="Times New Roman" w:hAnsi="Times New Roman"/>
          <w:color w:val="000000"/>
          <w:szCs w:val="24"/>
        </w:rPr>
        <w:t xml:space="preserve"> не по форме,</w:t>
      </w:r>
      <w:r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: </w:t>
      </w: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Pr="00EF6A19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77313D" w:rsidRDefault="001C4F9F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="00121E69">
        <w:rPr>
          <w:rFonts w:ascii="Times New Roman" w:hAnsi="Times New Roman"/>
          <w:szCs w:val="24"/>
        </w:rPr>
        <w:t>д</w:t>
      </w:r>
      <w:r w:rsidR="00121E69" w:rsidRPr="00121E69">
        <w:rPr>
          <w:rFonts w:ascii="Times New Roman" w:hAnsi="Times New Roman"/>
          <w:szCs w:val="24"/>
        </w:rPr>
        <w:t>ля ведения личного подсобного хозяйства</w:t>
      </w:r>
      <w:r w:rsidRPr="00EF6A19">
        <w:rPr>
          <w:rFonts w:ascii="Times New Roman" w:hAnsi="Times New Roman"/>
          <w:szCs w:val="24"/>
        </w:rPr>
        <w:t xml:space="preserve">; адрес (местоположение): </w:t>
      </w:r>
      <w:r w:rsidR="00121E69" w:rsidRPr="00121E69">
        <w:rPr>
          <w:rFonts w:ascii="Times New Roman" w:hAnsi="Times New Roman"/>
          <w:szCs w:val="24"/>
        </w:rPr>
        <w:t xml:space="preserve">Российская Федерация, Ленинградская область, Гатчинский муниципальный район, Дружногорское городское поселение, д. </w:t>
      </w:r>
      <w:proofErr w:type="spellStart"/>
      <w:r w:rsidR="00121E69" w:rsidRPr="00121E69">
        <w:rPr>
          <w:rFonts w:ascii="Times New Roman" w:hAnsi="Times New Roman"/>
          <w:szCs w:val="24"/>
        </w:rPr>
        <w:t>Протасовка</w:t>
      </w:r>
      <w:proofErr w:type="spellEnd"/>
      <w:r w:rsidR="00121E69" w:rsidRPr="00121E69">
        <w:rPr>
          <w:rFonts w:ascii="Times New Roman" w:hAnsi="Times New Roman"/>
          <w:szCs w:val="24"/>
        </w:rPr>
        <w:t xml:space="preserve">, </w:t>
      </w:r>
      <w:proofErr w:type="spellStart"/>
      <w:r w:rsidR="00121E69" w:rsidRPr="00121E69">
        <w:rPr>
          <w:rFonts w:ascii="Times New Roman" w:hAnsi="Times New Roman"/>
          <w:szCs w:val="24"/>
        </w:rPr>
        <w:t>з</w:t>
      </w:r>
      <w:proofErr w:type="spellEnd"/>
      <w:r w:rsidR="00121E69" w:rsidRPr="00121E69">
        <w:rPr>
          <w:rFonts w:ascii="Times New Roman" w:hAnsi="Times New Roman"/>
          <w:szCs w:val="24"/>
        </w:rPr>
        <w:t>/у 24</w:t>
      </w:r>
      <w:r w:rsidRPr="00EF6A19">
        <w:rPr>
          <w:rFonts w:ascii="Times New Roman" w:hAnsi="Times New Roman"/>
          <w:szCs w:val="24"/>
        </w:rPr>
        <w:t xml:space="preserve">; </w:t>
      </w:r>
      <w:r w:rsidR="00121E69">
        <w:rPr>
          <w:rFonts w:ascii="Times New Roman" w:hAnsi="Times New Roman"/>
          <w:szCs w:val="24"/>
        </w:rPr>
        <w:t xml:space="preserve">кадастровый номер: </w:t>
      </w:r>
      <w:r w:rsidR="00121E69" w:rsidRPr="00121E69">
        <w:rPr>
          <w:rFonts w:ascii="Times New Roman" w:hAnsi="Times New Roman"/>
          <w:szCs w:val="24"/>
        </w:rPr>
        <w:t>47:23:0910001:321</w:t>
      </w:r>
      <w:r w:rsidR="00121E69">
        <w:rPr>
          <w:rFonts w:ascii="Times New Roman" w:hAnsi="Times New Roman"/>
          <w:szCs w:val="24"/>
        </w:rPr>
        <w:t>;</w:t>
      </w:r>
      <w:r w:rsidR="005B501A">
        <w:rPr>
          <w:rFonts w:ascii="Times New Roman" w:hAnsi="Times New Roman"/>
          <w:szCs w:val="24"/>
        </w:rPr>
        <w:t xml:space="preserve"> </w:t>
      </w:r>
      <w:r w:rsidRPr="00EF6A19">
        <w:rPr>
          <w:rFonts w:ascii="Times New Roman" w:hAnsi="Times New Roman"/>
          <w:szCs w:val="24"/>
        </w:rPr>
        <w:t xml:space="preserve">площадь: </w:t>
      </w:r>
      <w:r w:rsidR="00121E69" w:rsidRPr="00121E69">
        <w:rPr>
          <w:rFonts w:ascii="Times New Roman" w:hAnsi="Times New Roman"/>
          <w:szCs w:val="24"/>
        </w:rPr>
        <w:t>1 660</w:t>
      </w:r>
      <w:r w:rsidRPr="00EF6A19">
        <w:rPr>
          <w:rFonts w:ascii="Times New Roman" w:hAnsi="Times New Roman"/>
          <w:szCs w:val="24"/>
        </w:rPr>
        <w:t xml:space="preserve"> кв.м. Граница земельного участка </w:t>
      </w:r>
      <w:r>
        <w:rPr>
          <w:rFonts w:ascii="Times New Roman" w:hAnsi="Times New Roman"/>
          <w:szCs w:val="24"/>
        </w:rPr>
        <w:t xml:space="preserve">не </w:t>
      </w:r>
      <w:r w:rsidRPr="00EF6A19">
        <w:rPr>
          <w:rFonts w:ascii="Times New Roman" w:hAnsi="Times New Roman"/>
          <w:szCs w:val="24"/>
        </w:rPr>
        <w:t>установлена в соответствии с требования</w:t>
      </w:r>
      <w:r>
        <w:rPr>
          <w:rFonts w:ascii="Times New Roman" w:hAnsi="Times New Roman"/>
          <w:szCs w:val="24"/>
        </w:rPr>
        <w:t>ми земельного законодательства</w:t>
      </w:r>
      <w:r w:rsidR="0077313D" w:rsidRPr="00317DFA">
        <w:rPr>
          <w:rFonts w:ascii="Times New Roman" w:hAnsi="Times New Roman"/>
          <w:szCs w:val="24"/>
        </w:rPr>
        <w:t>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77313D">
        <w:rPr>
          <w:rFonts w:ascii="Times New Roman" w:hAnsi="Times New Roman"/>
          <w:szCs w:val="24"/>
        </w:rPr>
        <w:t>ая область, Гатчинский район, г</w:t>
      </w:r>
      <w:r w:rsidR="0077313D"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="0077313D" w:rsidRPr="00317DFA">
        <w:rPr>
          <w:rFonts w:ascii="Times New Roman" w:hAnsi="Times New Roman"/>
          <w:szCs w:val="24"/>
        </w:rPr>
        <w:t>каб</w:t>
      </w:r>
      <w:proofErr w:type="spellEnd"/>
      <w:r w:rsidR="0077313D" w:rsidRPr="00317DFA">
        <w:rPr>
          <w:rFonts w:ascii="Times New Roman" w:hAnsi="Times New Roman"/>
          <w:szCs w:val="24"/>
        </w:rPr>
        <w:t>. № 8.</w:t>
      </w:r>
    </w:p>
    <w:p w:rsidR="00603301" w:rsidRDefault="00603301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8624AE" w:rsidRDefault="008624AE" w:rsidP="001C4F9F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121E69" w:rsidRDefault="00121E69" w:rsidP="00121E69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86792" cy="38931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60" cy="38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1E69" w:rsidRDefault="00121E6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06961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61" w:rsidRPr="002D1A52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606961" w:rsidRPr="002D1A52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06961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Cs w:val="24"/>
        </w:rPr>
        <w:t>(документ, удостоверяющий личность)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606961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6961" w:rsidRDefault="00606961" w:rsidP="0060696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606961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606961" w:rsidRDefault="00606961" w:rsidP="006069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РЕНДЕ ЗЕМЕЛЬНОГО УЧАСТКА</w:t>
      </w: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6961" w:rsidRDefault="00606961" w:rsidP="0060696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аренде земельного участка указанного в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24AE">
        <w:rPr>
          <w:rFonts w:ascii="Times New Roman" w:hAnsi="Times New Roman" w:cs="Times New Roman"/>
          <w:sz w:val="28"/>
          <w:szCs w:val="28"/>
        </w:rPr>
        <w:t>4</w:t>
      </w:r>
      <w:r w:rsidRPr="00F7470D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06961" w:rsidRPr="00F7470D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5B6BCF" w:rsidRPr="00606961" w:rsidRDefault="00606961" w:rsidP="0060696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sectPr w:rsidR="005B6BCF" w:rsidRPr="00606961" w:rsidSect="00034829">
      <w:headerReference w:type="default" r:id="rId10"/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25" w:rsidRDefault="00A04C25" w:rsidP="009F10CE">
      <w:r>
        <w:separator/>
      </w:r>
    </w:p>
  </w:endnote>
  <w:endnote w:type="continuationSeparator" w:id="0">
    <w:p w:rsidR="00A04C25" w:rsidRDefault="00A04C25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25" w:rsidRDefault="00A04C25" w:rsidP="009F10CE">
      <w:r>
        <w:separator/>
      </w:r>
    </w:p>
  </w:footnote>
  <w:footnote w:type="continuationSeparator" w:id="0">
    <w:p w:rsidR="00A04C25" w:rsidRDefault="00A04C25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034829" w:rsidRDefault="009F10CE" w:rsidP="0003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21F"/>
    <w:rsid w:val="00005D07"/>
    <w:rsid w:val="00006767"/>
    <w:rsid w:val="00007A26"/>
    <w:rsid w:val="00011E92"/>
    <w:rsid w:val="000163C5"/>
    <w:rsid w:val="00025C44"/>
    <w:rsid w:val="000308CB"/>
    <w:rsid w:val="00034829"/>
    <w:rsid w:val="000913BA"/>
    <w:rsid w:val="00097563"/>
    <w:rsid w:val="000A7E84"/>
    <w:rsid w:val="000B03D1"/>
    <w:rsid w:val="000B1552"/>
    <w:rsid w:val="000B3538"/>
    <w:rsid w:val="000C1CFC"/>
    <w:rsid w:val="000C4182"/>
    <w:rsid w:val="000D44A5"/>
    <w:rsid w:val="000E25ED"/>
    <w:rsid w:val="000E4A0D"/>
    <w:rsid w:val="00100000"/>
    <w:rsid w:val="0010364A"/>
    <w:rsid w:val="00111391"/>
    <w:rsid w:val="001219B1"/>
    <w:rsid w:val="00121E69"/>
    <w:rsid w:val="00160B11"/>
    <w:rsid w:val="001658EA"/>
    <w:rsid w:val="00171571"/>
    <w:rsid w:val="001A63E5"/>
    <w:rsid w:val="001B1FA6"/>
    <w:rsid w:val="001C4F9F"/>
    <w:rsid w:val="00232570"/>
    <w:rsid w:val="002527E3"/>
    <w:rsid w:val="00270363"/>
    <w:rsid w:val="00280CCD"/>
    <w:rsid w:val="00282DD2"/>
    <w:rsid w:val="002902B9"/>
    <w:rsid w:val="002C15EF"/>
    <w:rsid w:val="002E17E0"/>
    <w:rsid w:val="002E4E8A"/>
    <w:rsid w:val="002F7274"/>
    <w:rsid w:val="002F7CB0"/>
    <w:rsid w:val="00317DFA"/>
    <w:rsid w:val="00326D00"/>
    <w:rsid w:val="00327D87"/>
    <w:rsid w:val="00342D9F"/>
    <w:rsid w:val="003C2A01"/>
    <w:rsid w:val="003D09E7"/>
    <w:rsid w:val="00402492"/>
    <w:rsid w:val="00405939"/>
    <w:rsid w:val="00406D5A"/>
    <w:rsid w:val="004171C5"/>
    <w:rsid w:val="00452B6B"/>
    <w:rsid w:val="00473147"/>
    <w:rsid w:val="00473343"/>
    <w:rsid w:val="00476994"/>
    <w:rsid w:val="004B1826"/>
    <w:rsid w:val="004B27F8"/>
    <w:rsid w:val="004C1B23"/>
    <w:rsid w:val="004D4C2C"/>
    <w:rsid w:val="004F14AA"/>
    <w:rsid w:val="004F5C7F"/>
    <w:rsid w:val="0057026A"/>
    <w:rsid w:val="0059310D"/>
    <w:rsid w:val="005B501A"/>
    <w:rsid w:val="005B6BCF"/>
    <w:rsid w:val="005C1BF4"/>
    <w:rsid w:val="005D7614"/>
    <w:rsid w:val="005F6D84"/>
    <w:rsid w:val="00603301"/>
    <w:rsid w:val="00603CC3"/>
    <w:rsid w:val="0060415C"/>
    <w:rsid w:val="00606961"/>
    <w:rsid w:val="00622684"/>
    <w:rsid w:val="00651E9E"/>
    <w:rsid w:val="006849DD"/>
    <w:rsid w:val="00685576"/>
    <w:rsid w:val="006A5749"/>
    <w:rsid w:val="006B74FF"/>
    <w:rsid w:val="007136BF"/>
    <w:rsid w:val="00713BF3"/>
    <w:rsid w:val="007339DC"/>
    <w:rsid w:val="00737CDC"/>
    <w:rsid w:val="007449B0"/>
    <w:rsid w:val="00771777"/>
    <w:rsid w:val="00771D15"/>
    <w:rsid w:val="0077313D"/>
    <w:rsid w:val="00776F1D"/>
    <w:rsid w:val="007A3C81"/>
    <w:rsid w:val="007B3F9F"/>
    <w:rsid w:val="007C58EC"/>
    <w:rsid w:val="007D175A"/>
    <w:rsid w:val="007E0E0D"/>
    <w:rsid w:val="007F44BB"/>
    <w:rsid w:val="00833AA6"/>
    <w:rsid w:val="008449B8"/>
    <w:rsid w:val="00854FFB"/>
    <w:rsid w:val="008624AE"/>
    <w:rsid w:val="00880F61"/>
    <w:rsid w:val="008829EF"/>
    <w:rsid w:val="008C1604"/>
    <w:rsid w:val="008C59B6"/>
    <w:rsid w:val="008D399D"/>
    <w:rsid w:val="008E13CA"/>
    <w:rsid w:val="008E66F3"/>
    <w:rsid w:val="008F1968"/>
    <w:rsid w:val="008F20B4"/>
    <w:rsid w:val="0090045F"/>
    <w:rsid w:val="00931BEE"/>
    <w:rsid w:val="009335D0"/>
    <w:rsid w:val="00956391"/>
    <w:rsid w:val="00961652"/>
    <w:rsid w:val="00967D06"/>
    <w:rsid w:val="00977DCD"/>
    <w:rsid w:val="009829BF"/>
    <w:rsid w:val="009873CA"/>
    <w:rsid w:val="00997484"/>
    <w:rsid w:val="009F0764"/>
    <w:rsid w:val="009F10CE"/>
    <w:rsid w:val="00A04C25"/>
    <w:rsid w:val="00A15C69"/>
    <w:rsid w:val="00A21A46"/>
    <w:rsid w:val="00A245CA"/>
    <w:rsid w:val="00A25D9D"/>
    <w:rsid w:val="00A30642"/>
    <w:rsid w:val="00A339BF"/>
    <w:rsid w:val="00A44C51"/>
    <w:rsid w:val="00A455CE"/>
    <w:rsid w:val="00A523B3"/>
    <w:rsid w:val="00A73F81"/>
    <w:rsid w:val="00A85752"/>
    <w:rsid w:val="00A9132D"/>
    <w:rsid w:val="00AA4261"/>
    <w:rsid w:val="00AC3835"/>
    <w:rsid w:val="00AC434E"/>
    <w:rsid w:val="00AC5847"/>
    <w:rsid w:val="00AE46A1"/>
    <w:rsid w:val="00B12D94"/>
    <w:rsid w:val="00B26729"/>
    <w:rsid w:val="00B320D1"/>
    <w:rsid w:val="00B45280"/>
    <w:rsid w:val="00B47DD0"/>
    <w:rsid w:val="00B56E99"/>
    <w:rsid w:val="00B6477D"/>
    <w:rsid w:val="00B65FA6"/>
    <w:rsid w:val="00B6760D"/>
    <w:rsid w:val="00B87C2B"/>
    <w:rsid w:val="00B93A7A"/>
    <w:rsid w:val="00BD2814"/>
    <w:rsid w:val="00BD5C3D"/>
    <w:rsid w:val="00BE53C8"/>
    <w:rsid w:val="00C036F3"/>
    <w:rsid w:val="00C42A35"/>
    <w:rsid w:val="00C662CC"/>
    <w:rsid w:val="00C75537"/>
    <w:rsid w:val="00C84CF4"/>
    <w:rsid w:val="00CB0CD8"/>
    <w:rsid w:val="00CB4CE7"/>
    <w:rsid w:val="00CD3811"/>
    <w:rsid w:val="00CF10E1"/>
    <w:rsid w:val="00CF1D8F"/>
    <w:rsid w:val="00D0552A"/>
    <w:rsid w:val="00D14F1A"/>
    <w:rsid w:val="00D169F5"/>
    <w:rsid w:val="00D329E3"/>
    <w:rsid w:val="00D33D02"/>
    <w:rsid w:val="00D43644"/>
    <w:rsid w:val="00D541C9"/>
    <w:rsid w:val="00D60869"/>
    <w:rsid w:val="00D66EC7"/>
    <w:rsid w:val="00D75E33"/>
    <w:rsid w:val="00D81EFE"/>
    <w:rsid w:val="00D86405"/>
    <w:rsid w:val="00DA1320"/>
    <w:rsid w:val="00DA7320"/>
    <w:rsid w:val="00DD2C50"/>
    <w:rsid w:val="00DE0330"/>
    <w:rsid w:val="00DE0E5F"/>
    <w:rsid w:val="00DE3543"/>
    <w:rsid w:val="00DF2B67"/>
    <w:rsid w:val="00DF7C6D"/>
    <w:rsid w:val="00E2494C"/>
    <w:rsid w:val="00E30923"/>
    <w:rsid w:val="00E33AD9"/>
    <w:rsid w:val="00E37CAB"/>
    <w:rsid w:val="00E44807"/>
    <w:rsid w:val="00E6438C"/>
    <w:rsid w:val="00E813F5"/>
    <w:rsid w:val="00E87CB1"/>
    <w:rsid w:val="00EA1C4C"/>
    <w:rsid w:val="00EA706C"/>
    <w:rsid w:val="00EB31B3"/>
    <w:rsid w:val="00EB5EB1"/>
    <w:rsid w:val="00EC22C2"/>
    <w:rsid w:val="00ED613D"/>
    <w:rsid w:val="00EE7349"/>
    <w:rsid w:val="00EF6A19"/>
    <w:rsid w:val="00F11C17"/>
    <w:rsid w:val="00F11CD0"/>
    <w:rsid w:val="00F306FC"/>
    <w:rsid w:val="00F30EF9"/>
    <w:rsid w:val="00F34FB2"/>
    <w:rsid w:val="00F4040E"/>
    <w:rsid w:val="00F667E7"/>
    <w:rsid w:val="00F71A89"/>
    <w:rsid w:val="00F7254B"/>
    <w:rsid w:val="00F9026A"/>
    <w:rsid w:val="00FA54DF"/>
    <w:rsid w:val="00FE60DF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CE4B-01DE-41D8-87A5-CC993F57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65</cp:revision>
  <cp:lastPrinted>2024-02-05T14:18:00Z</cp:lastPrinted>
  <dcterms:created xsi:type="dcterms:W3CDTF">2022-11-11T14:47:00Z</dcterms:created>
  <dcterms:modified xsi:type="dcterms:W3CDTF">2024-02-27T07:16:00Z</dcterms:modified>
</cp:coreProperties>
</file>